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38F" w:rsidRPr="004C738F" w:rsidRDefault="004C738F" w:rsidP="004C738F">
      <w:pPr>
        <w:jc w:val="center"/>
        <w:rPr>
          <w:b/>
        </w:rPr>
      </w:pPr>
      <w:r w:rsidRPr="004C738F">
        <w:rPr>
          <w:b/>
        </w:rPr>
        <w:t>Tehniški dan Od pšeničke do potičke v 2. p in 3. P</w:t>
      </w:r>
    </w:p>
    <w:p w:rsidR="004C738F" w:rsidRPr="004C738F" w:rsidRDefault="004C738F" w:rsidP="004C738F"/>
    <w:p w:rsidR="004C738F" w:rsidRPr="004C738F" w:rsidRDefault="004C738F" w:rsidP="004C738F">
      <w:r w:rsidRPr="004C738F">
        <w:t xml:space="preserve">Učenci 2. p in 3. p smo realizirali 2. tehniški dan s tematsko vsebino na ravni šole Od pšeničke do potičke. </w:t>
      </w:r>
    </w:p>
    <w:p w:rsidR="004C738F" w:rsidRPr="004C738F" w:rsidRDefault="004C738F" w:rsidP="004C738F">
      <w:r w:rsidRPr="004C738F">
        <w:t xml:space="preserve">Priprava učencev na tehniški dan je zajemala raziskovanje danega tematskega področja (zbiranje fotografij, člankov, predmetov, ki so povezani z žitom). Vsak učenec je drug drugemu predstavil svojo domačo nalogo. Nato so učenci v delavnici izdelali zvezdo iz testa z orehovim nadevom. Pri tem so zmleli orehova jedrca na mlinčku. Zmlete orehe so uporabili pri peki. Med vzhajanjem testa so napisali recept, ki je vključeval sestavine in potek dela. </w:t>
      </w:r>
    </w:p>
    <w:p w:rsidR="004C738F" w:rsidRPr="004C738F" w:rsidRDefault="004C738F" w:rsidP="004C738F">
      <w:r w:rsidRPr="004C738F">
        <w:t xml:space="preserve">Učenci so se preizkusili z mletjem žita na mlinčku, ki ga je prinesel oče prvošolca. Na ta način so spoznali postopek pridobitve moke. Na koncu smo izvedli delo z dvema posnetkoma, kjer so učenci izpolnili učni list. </w:t>
      </w:r>
    </w:p>
    <w:p w:rsidR="004C738F" w:rsidRPr="004C738F" w:rsidRDefault="004C738F" w:rsidP="004C738F">
      <w:r w:rsidRPr="004C738F">
        <w:t>Na koncu smo okušali zvezdo z orehovim nadevom, ki smo jo spekli. V pomoč nam je bila učiteljica Urška Zidar, za kar se ji iskreno zahvaljujemo.</w:t>
      </w:r>
    </w:p>
    <w:p w:rsidR="004C738F" w:rsidRPr="004C738F" w:rsidRDefault="004C738F" w:rsidP="004C738F"/>
    <w:p w:rsidR="004C738F" w:rsidRPr="004C738F" w:rsidRDefault="004C738F" w:rsidP="004C738F">
      <w:r w:rsidRPr="004C738F">
        <w:t xml:space="preserve">Zapisala: Urška </w:t>
      </w:r>
      <w:proofErr w:type="spellStart"/>
      <w:r w:rsidRPr="004C738F">
        <w:t>Picek</w:t>
      </w:r>
      <w:proofErr w:type="spellEnd"/>
    </w:p>
    <w:p w:rsidR="004C738F" w:rsidRPr="004C738F" w:rsidRDefault="004C738F" w:rsidP="004C738F">
      <w:pPr>
        <w:ind w:left="5664" w:firstLine="708"/>
      </w:pPr>
      <w:r w:rsidRPr="004C738F">
        <w:t xml:space="preserve">(Foto: Urška </w:t>
      </w:r>
      <w:proofErr w:type="spellStart"/>
      <w:r w:rsidRPr="004C738F">
        <w:t>Picek</w:t>
      </w:r>
      <w:proofErr w:type="spellEnd"/>
      <w:r w:rsidRPr="004C738F">
        <w:t>)</w:t>
      </w:r>
    </w:p>
    <w:p w:rsidR="00474E41" w:rsidRDefault="0016101F">
      <w:r>
        <w:rPr>
          <w:noProof/>
          <w:lang w:eastAsia="sl-SI"/>
        </w:rPr>
        <w:lastRenderedPageBreak/>
        <w:drawing>
          <wp:inline distT="0" distB="0" distL="0" distR="0">
            <wp:extent cx="6322040" cy="3705225"/>
            <wp:effectExtent l="0" t="0" r="3175" b="0"/>
            <wp:docPr id="7" name="Slika 7" descr="C:\Users\skrbnik\AppData\Local\Microsoft\Windows\Temporary Internet Files\Content.Word\20161221_090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krbnik\AppData\Local\Microsoft\Windows\Temporary Internet Files\Content.Word\20161221_09084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348" cy="373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6335395" cy="4752706"/>
            <wp:effectExtent l="0" t="0" r="8255" b="0"/>
            <wp:docPr id="6" name="Slika 6" descr="C:\Users\skrbnik\AppData\Local\Microsoft\Windows\Temporary Internet Files\Content.Word\20161221_090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krbnik\AppData\Local\Microsoft\Windows\Temporary Internet Files\Content.Word\20161221_09083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214" cy="476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lastRenderedPageBreak/>
        <w:drawing>
          <wp:inline distT="0" distB="0" distL="0" distR="0">
            <wp:extent cx="6310359" cy="4733925"/>
            <wp:effectExtent l="0" t="0" r="0" b="0"/>
            <wp:docPr id="5" name="Slika 5" descr="C:\Users\skrbnik\AppData\Local\Microsoft\Windows\Temporary Internet Files\Content.Word\20161221_074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krbnik\AppData\Local\Microsoft\Windows\Temporary Internet Files\Content.Word\20161221_07434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454" cy="475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lastRenderedPageBreak/>
        <w:drawing>
          <wp:inline distT="0" distB="0" distL="0" distR="0">
            <wp:extent cx="6157658" cy="4619371"/>
            <wp:effectExtent l="0" t="0" r="0" b="0"/>
            <wp:docPr id="4" name="Slika 4" descr="C:\Users\skrbnik\AppData\Local\Microsoft\Windows\Temporary Internet Files\Content.Word\20161221_104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krbnik\AppData\Local\Microsoft\Windows\Temporary Internet Files\Content.Word\20161221_10413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070" cy="463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lastRenderedPageBreak/>
        <w:drawing>
          <wp:inline distT="0" distB="0" distL="0" distR="0">
            <wp:extent cx="6170693" cy="4629150"/>
            <wp:effectExtent l="0" t="0" r="1905" b="0"/>
            <wp:docPr id="3" name="Slika 3" descr="C:\Users\skrbnik\AppData\Local\Microsoft\Windows\Temporary Internet Files\Content.Word\20161221_103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rbnik\AppData\Local\Microsoft\Windows\Temporary Internet Files\Content.Word\20161221_1034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248" cy="464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lastRenderedPageBreak/>
        <w:drawing>
          <wp:inline distT="0" distB="0" distL="0" distR="0">
            <wp:extent cx="6170693" cy="4629150"/>
            <wp:effectExtent l="0" t="0" r="1905" b="0"/>
            <wp:docPr id="2" name="Slika 2" descr="C:\Users\skrbnik\AppData\Local\Microsoft\Windows\Temporary Internet Files\Content.Word\20161221_10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rbnik\AppData\Local\Microsoft\Windows\Temporary Internet Files\Content.Word\20161221_10003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49" cy="46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sl-SI"/>
        </w:rPr>
        <w:lastRenderedPageBreak/>
        <w:drawing>
          <wp:inline distT="0" distB="0" distL="0" distR="0">
            <wp:extent cx="6145299" cy="4610100"/>
            <wp:effectExtent l="0" t="0" r="8255" b="0"/>
            <wp:docPr id="1" name="Slika 1" descr="C:\Users\skrbnik\AppData\Local\Microsoft\Windows\Temporary Internet Files\Content.Word\20161221_095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rbnik\AppData\Local\Microsoft\Windows\Temporary Internet Files\Content.Word\20161221_09504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99" cy="462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74E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38F"/>
    <w:rsid w:val="0016101F"/>
    <w:rsid w:val="00274BDF"/>
    <w:rsid w:val="00474E41"/>
    <w:rsid w:val="004C738F"/>
    <w:rsid w:val="00A72815"/>
    <w:rsid w:val="00EB34C9"/>
    <w:rsid w:val="00F2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E46449-2230-4FE2-B76B-F96AD7938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C8241EF-4CBF-4759-8548-D22D9E251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bnik</dc:creator>
  <cp:keywords/>
  <dc:description/>
  <cp:lastModifiedBy>skrbnik</cp:lastModifiedBy>
  <cp:revision>3</cp:revision>
  <dcterms:created xsi:type="dcterms:W3CDTF">2017-01-05T07:27:00Z</dcterms:created>
  <dcterms:modified xsi:type="dcterms:W3CDTF">2017-01-05T09:28:00Z</dcterms:modified>
</cp:coreProperties>
</file>